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15ABE205" w:rsidR="00AE0DC1" w:rsidRPr="00012E41" w:rsidRDefault="00AE0DC1" w:rsidP="00AE0DC1">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65E71509" w14:textId="77777777" w:rsidR="00662952" w:rsidRPr="00012E41" w:rsidRDefault="00662952" w:rsidP="00662952">
      <w:pPr>
        <w:rPr>
          <w:color w:val="000000" w:themeColor="text1"/>
        </w:rPr>
      </w:pPr>
    </w:p>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time period.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759397F8" w14:textId="77777777" w:rsidR="003E5517" w:rsidRDefault="003E5517" w:rsidP="003E5517">
            <w:pPr>
              <w:pStyle w:val="ListParagraph"/>
              <w:numPr>
                <w:ilvl w:val="0"/>
                <w:numId w:val="8"/>
              </w:numPr>
            </w:pPr>
            <w:r>
              <w:t>Selects time period.</w:t>
            </w:r>
          </w:p>
          <w:p w14:paraId="3A39FC01" w14:textId="77777777" w:rsidR="003E5517" w:rsidRDefault="003E5517" w:rsidP="003E5517">
            <w:pPr>
              <w:pStyle w:val="ListParagraph"/>
              <w:numPr>
                <w:ilvl w:val="0"/>
                <w:numId w:val="8"/>
              </w:numPr>
            </w:pPr>
            <w:r>
              <w:t>Selects a suburb in the list.</w:t>
            </w:r>
          </w:p>
          <w:p w14:paraId="5D859664" w14:textId="77777777" w:rsidR="003E5517" w:rsidRDefault="003E5517" w:rsidP="003E5517">
            <w:pPr>
              <w:pStyle w:val="ListParagraph"/>
              <w:numPr>
                <w:ilvl w:val="0"/>
                <w:numId w:val="8"/>
              </w:numPr>
            </w:pPr>
            <w:r>
              <w:t>Program lists all rooms.</w:t>
            </w:r>
          </w:p>
          <w:p w14:paraId="68E766F9" w14:textId="77777777" w:rsidR="003E5517" w:rsidRDefault="003E5517" w:rsidP="003E5517">
            <w:pPr>
              <w:pStyle w:val="ListParagraph"/>
              <w:numPr>
                <w:ilvl w:val="0"/>
                <w:numId w:val="8"/>
              </w:numPr>
            </w:pPr>
            <w:r>
              <w:t>User select show price chart button.</w:t>
            </w:r>
          </w:p>
          <w:p w14:paraId="106646D6" w14:textId="77777777" w:rsidR="003E5517" w:rsidRDefault="003E5517" w:rsidP="003E5517">
            <w:pPr>
              <w:pStyle w:val="ListParagraph"/>
              <w:numPr>
                <w:ilvl w:val="0"/>
                <w:numId w:val="8"/>
              </w:numPr>
            </w:pPr>
            <w:r>
              <w:t>Program creates a chart form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77777777" w:rsidR="003E5517" w:rsidRDefault="003E5517" w:rsidP="003E5517">
      <w:r>
        <w:rPr>
          <w:noProof/>
        </w:rPr>
        <w:drawing>
          <wp:inline distT="0" distB="0" distL="0" distR="0" wp14:anchorId="2C392B18" wp14:editId="28370D97">
            <wp:extent cx="3717985" cy="3024578"/>
            <wp:effectExtent l="0" t="0" r="0" b="4445"/>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1694" cy="3035730"/>
                    </a:xfrm>
                    <a:prstGeom prst="rect">
                      <a:avLst/>
                    </a:prstGeom>
                  </pic:spPr>
                </pic:pic>
              </a:graphicData>
            </a:graphic>
          </wp:inline>
        </w:drawing>
      </w:r>
      <w:r>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Select time period</w:t>
            </w:r>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User then type words like pool, spa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089D76D7" w14:textId="3ECA854D" w:rsidR="00EE2712" w:rsidRDefault="00EE2712" w:rsidP="00B25BE8">
            <w:pPr>
              <w:pStyle w:val="ListParagraph"/>
              <w:numPr>
                <w:ilvl w:val="0"/>
                <w:numId w:val="10"/>
              </w:numPr>
            </w:pPr>
            <w:r>
              <w:t>Displays the total number of reviews.</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346879FF" w:rsidR="00FD587D" w:rsidRDefault="00FD587D" w:rsidP="00FD587D">
      <w:pPr>
        <w:pStyle w:val="Caption"/>
        <w:jc w:val="center"/>
      </w:pPr>
      <w:r>
        <w:t xml:space="preserve">Figure </w:t>
      </w:r>
      <w:fldSimple w:instr=" SEQ Figure \* ARABIC ">
        <w:r>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7C09C858" w:rsidR="00EE14CA" w:rsidRDefault="00491B1B" w:rsidP="00EE14CA">
      <w:pPr>
        <w:pStyle w:val="ListParagraph"/>
        <w:numPr>
          <w:ilvl w:val="0"/>
          <w:numId w:val="12"/>
        </w:numPr>
      </w:pPr>
      <w:r w:rsidRPr="0070332E">
        <w:rPr>
          <w:b/>
          <w:bCs/>
        </w:rPr>
        <w:t>view</w:t>
      </w:r>
      <w:r w:rsidR="00EE14CA" w:rsidRPr="0070332E">
        <w:rPr>
          <w:b/>
          <w:bCs/>
        </w:rPr>
        <w:t>_listing(</w:t>
      </w:r>
      <w:r w:rsidRPr="0070332E">
        <w:rPr>
          <w:b/>
          <w:bCs/>
        </w:rPr>
        <w:t>suburb</w:t>
      </w:r>
      <w:r w:rsidR="002D2AEB" w:rsidRPr="0070332E">
        <w:rPr>
          <w:b/>
          <w:bCs/>
        </w:rPr>
        <w:t>_name</w:t>
      </w:r>
      <w:r w:rsidR="00EE14CA" w:rsidRPr="0070332E">
        <w:rPr>
          <w:b/>
          <w:bCs/>
        </w:rPr>
        <w:t>: string</w:t>
      </w:r>
      <w:r w:rsidR="005A15D9" w:rsidRPr="0070332E">
        <w:rPr>
          <w:b/>
          <w:bCs/>
        </w:rPr>
        <w:t>, date_from: datetime, date_to</w:t>
      </w:r>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r w:rsidR="008760EE">
        <w:t>suburb</w:t>
      </w:r>
      <w:r w:rsidR="002D2AEB">
        <w:t>_name</w:t>
      </w:r>
      <w:r w:rsidR="008760EE">
        <w:t xml:space="preserve"> (</w:t>
      </w:r>
      <w:r w:rsidR="00A81705">
        <w:t>name of that suburb or area)</w:t>
      </w:r>
      <w:r w:rsidR="005A15D9">
        <w:t>, date_from</w:t>
      </w:r>
      <w:r w:rsidR="008760EE">
        <w:t xml:space="preserve"> </w:t>
      </w:r>
      <w:r w:rsidR="00A81705">
        <w:t>(starting date)</w:t>
      </w:r>
      <w:r w:rsidR="005A15D9">
        <w:t>, date_to</w:t>
      </w:r>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r w:rsidRPr="00BA753B">
        <w:rPr>
          <w:b/>
          <w:bCs/>
        </w:rPr>
        <w:t>create_pricing_chart(</w:t>
      </w:r>
      <w:r w:rsidR="0005036B" w:rsidRPr="00BA753B">
        <w:rPr>
          <w:b/>
          <w:bCs/>
        </w:rPr>
        <w:t>column_name: string</w:t>
      </w:r>
      <w:r w:rsidR="0061726B" w:rsidRPr="00BA753B">
        <w:rPr>
          <w:b/>
          <w:bCs/>
        </w:rPr>
        <w:t>, date_from: datetime, date_to: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r w:rsidR="0005036B">
        <w:t>column_name (here column_name is “price”)</w:t>
      </w:r>
      <w:r w:rsidR="0061726B">
        <w:t>, date_from, date_to</w:t>
      </w:r>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r w:rsidRPr="00BA753B">
        <w:rPr>
          <w:b/>
          <w:bCs/>
        </w:rPr>
        <w:t>vi</w:t>
      </w:r>
      <w:r w:rsidR="005A15D9" w:rsidRPr="00BA753B">
        <w:rPr>
          <w:b/>
          <w:bCs/>
        </w:rPr>
        <w:t>ew_user_specific_rooms(keyword: string</w:t>
      </w:r>
      <w:r w:rsidR="0061726B" w:rsidRPr="00BA753B">
        <w:rPr>
          <w:b/>
          <w:bCs/>
        </w:rPr>
        <w:t>, date_from: datetime, date_to: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date_from, date_to</w:t>
      </w:r>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r w:rsidRPr="00BA753B">
        <w:rPr>
          <w:b/>
          <w:bCs/>
        </w:rPr>
        <w:t>view_review_chart(listing_id: integer, keyword: string)</w:t>
      </w:r>
      <w:r>
        <w:t>: Creates a visualisation chart displaying number of customers commented in a specific property (i.e., listing_id) relevant to specified keyword.</w:t>
      </w:r>
    </w:p>
    <w:p w14:paraId="6C3EC1EA" w14:textId="27698A7C" w:rsidR="00BA163F" w:rsidRDefault="00BA163F" w:rsidP="00BA163F">
      <w:pPr>
        <w:pStyle w:val="ListParagraph"/>
        <w:numPr>
          <w:ilvl w:val="1"/>
          <w:numId w:val="12"/>
        </w:numPr>
      </w:pPr>
      <w:r>
        <w:t>Input: listing_id,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r w:rsidRPr="00BA753B">
        <w:rPr>
          <w:b/>
          <w:bCs/>
        </w:rPr>
        <w:t>view_</w:t>
      </w:r>
      <w:r w:rsidR="0061726B" w:rsidRPr="00BA753B">
        <w:rPr>
          <w:b/>
          <w:bCs/>
        </w:rPr>
        <w:t>property_used_times(listing_id: integer, date_from: datetime, date_to: datetime)</w:t>
      </w:r>
      <w:r w:rsidR="0061726B">
        <w:t>: Displays the number of times that property has been used within user specified date range.</w:t>
      </w:r>
    </w:p>
    <w:p w14:paraId="4BC8E6FB" w14:textId="4F134FEA" w:rsidR="0061726B" w:rsidRDefault="0061726B" w:rsidP="0061726B">
      <w:pPr>
        <w:pStyle w:val="ListParagraph"/>
        <w:numPr>
          <w:ilvl w:val="1"/>
          <w:numId w:val="12"/>
        </w:numPr>
      </w:pPr>
      <w:r>
        <w:t>Input: listing_id, date_from, date_to</w:t>
      </w:r>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r w:rsidRPr="00610907">
        <w:rPr>
          <w:b/>
          <w:bCs/>
        </w:rPr>
        <w:t>listing_url</w:t>
      </w:r>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r w:rsidRPr="00610907">
        <w:rPr>
          <w:b/>
          <w:bCs/>
        </w:rPr>
        <w:t>zipcode</w:t>
      </w:r>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2D732A3F" w14:textId="77777777" w:rsidR="00F007FA" w:rsidRPr="003B5A93" w:rsidRDefault="00D8502E" w:rsidP="00D8502E">
      <w:pPr>
        <w:pStyle w:val="ListParagraph"/>
        <w:numPr>
          <w:ilvl w:val="0"/>
          <w:numId w:val="13"/>
        </w:numPr>
        <w:rPr>
          <w:b/>
          <w:bCs/>
        </w:rPr>
      </w:pPr>
      <w:r w:rsidRPr="003B5A93">
        <w:rPr>
          <w:b/>
          <w:bCs/>
        </w:rPr>
        <w:t>listing_data:</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 xml:space="preserve">It consists of data members such as, </w:t>
      </w:r>
      <w:r w:rsidRPr="00610907">
        <w:rPr>
          <w:b/>
          <w:bCs/>
        </w:rPr>
        <w:t>id, listing_url, name, description, street, city, state, zipcode, country, price,</w:t>
      </w:r>
      <w:r>
        <w:t xml:space="preserve"> etc.</w:t>
      </w:r>
    </w:p>
    <w:p w14:paraId="5BF702A7" w14:textId="7270AE9F" w:rsidR="004D6A6D" w:rsidRDefault="004D6A6D" w:rsidP="00F007FA">
      <w:pPr>
        <w:pStyle w:val="ListParagraph"/>
        <w:numPr>
          <w:ilvl w:val="1"/>
          <w:numId w:val="13"/>
        </w:numPr>
      </w:pPr>
      <w:r>
        <w:t xml:space="preserve">The functions that use this data are: </w:t>
      </w:r>
      <w:r w:rsidRPr="00610907">
        <w:rPr>
          <w:b/>
          <w:bCs/>
        </w:rPr>
        <w:t>view_property_used_</w:t>
      </w:r>
      <w:r w:rsidR="003D35D3" w:rsidRPr="00610907">
        <w:rPr>
          <w:b/>
          <w:bCs/>
        </w:rPr>
        <w:t>times()</w:t>
      </w:r>
      <w:r>
        <w:t xml:space="preserve"> and </w:t>
      </w:r>
      <w:r w:rsidRPr="00610907">
        <w:rPr>
          <w:b/>
          <w:bCs/>
        </w:rPr>
        <w:t>view_review_chart()</w:t>
      </w:r>
      <w:r w:rsidR="00610907">
        <w:t>.</w:t>
      </w:r>
    </w:p>
    <w:p w14:paraId="392562B3" w14:textId="77777777" w:rsidR="00F007FA" w:rsidRPr="003B5A93" w:rsidRDefault="00D8502E" w:rsidP="00D8502E">
      <w:pPr>
        <w:pStyle w:val="ListParagraph"/>
        <w:numPr>
          <w:ilvl w:val="0"/>
          <w:numId w:val="13"/>
        </w:numPr>
        <w:rPr>
          <w:b/>
          <w:bCs/>
        </w:rPr>
      </w:pPr>
      <w:r w:rsidRPr="003B5A93">
        <w:rPr>
          <w:b/>
          <w:bCs/>
        </w:rPr>
        <w:t>listing_reviews:</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listing_id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r w:rsidRPr="00610907">
        <w:rPr>
          <w:b/>
          <w:bCs/>
        </w:rPr>
        <w:t>listing_id, id, date, reviewer_id, reviewer_name</w:t>
      </w:r>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r w:rsidRPr="00610907">
        <w:rPr>
          <w:b/>
          <w:bCs/>
        </w:rPr>
        <w:t>view_review_</w:t>
      </w:r>
      <w:r w:rsidR="003D35D3" w:rsidRPr="00610907">
        <w:rPr>
          <w:b/>
          <w:bCs/>
        </w:rPr>
        <w:t>chart()</w:t>
      </w:r>
      <w:r>
        <w:t xml:space="preserve"> function.</w:t>
      </w: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Default="003D35D3" w:rsidP="00F007FA">
      <w:pPr>
        <w:pStyle w:val="ListParagraph"/>
        <w:numPr>
          <w:ilvl w:val="1"/>
          <w:numId w:val="13"/>
        </w:numPr>
      </w:pPr>
      <w:r>
        <w:t xml:space="preserve">The functions that use this data are: </w:t>
      </w:r>
      <w:r w:rsidRPr="00610907">
        <w:rPr>
          <w:b/>
          <w:bCs/>
        </w:rPr>
        <w:t>view_user_specific_rooms(),</w:t>
      </w:r>
      <w:r w:rsidR="00610907">
        <w:rPr>
          <w:b/>
          <w:bCs/>
        </w:rPr>
        <w:t xml:space="preserve"> </w:t>
      </w:r>
      <w:r w:rsidR="00610907" w:rsidRPr="00610907">
        <w:t>and</w:t>
      </w:r>
      <w:r w:rsidRPr="00610907">
        <w:rPr>
          <w:b/>
          <w:bCs/>
        </w:rPr>
        <w:t xml:space="preserve"> view_review_chart().</w:t>
      </w:r>
    </w:p>
    <w:p w14:paraId="7B4862F7" w14:textId="77777777" w:rsidR="00F007FA" w:rsidRPr="003B5A93" w:rsidRDefault="00D8502E" w:rsidP="00D8502E">
      <w:pPr>
        <w:pStyle w:val="ListParagraph"/>
        <w:numPr>
          <w:ilvl w:val="0"/>
          <w:numId w:val="13"/>
        </w:numPr>
        <w:rPr>
          <w:b/>
          <w:bCs/>
        </w:rPr>
      </w:pPr>
      <w:r w:rsidRPr="003B5A93">
        <w:rPr>
          <w:b/>
          <w:bCs/>
        </w:rPr>
        <w:t>date_from:</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Pr="00610907" w:rsidRDefault="003D35D3" w:rsidP="003D35D3">
      <w:pPr>
        <w:pStyle w:val="ListParagraph"/>
        <w:numPr>
          <w:ilvl w:val="1"/>
          <w:numId w:val="13"/>
        </w:numPr>
        <w:rPr>
          <w:b/>
          <w:bCs/>
        </w:rPr>
      </w:pPr>
      <w:r>
        <w:t xml:space="preserve">The functions that use this data are: </w:t>
      </w:r>
      <w:r w:rsidRPr="00610907">
        <w:rPr>
          <w:b/>
          <w:bCs/>
        </w:rPr>
        <w:t xml:space="preserve">view_listing (), create_pricing_chart(), view_user_specific_rooms(), view_review_chart(), </w:t>
      </w:r>
      <w:r w:rsidRPr="00610907">
        <w:t>and</w:t>
      </w:r>
      <w:r w:rsidRPr="00610907">
        <w:rPr>
          <w:b/>
          <w:bCs/>
        </w:rPr>
        <w:t xml:space="preserve"> view_property_used_times()</w:t>
      </w:r>
      <w:r w:rsidR="003D701D" w:rsidRPr="00610907">
        <w:rPr>
          <w:b/>
          <w:bCs/>
        </w:rPr>
        <w:t>.</w:t>
      </w:r>
    </w:p>
    <w:p w14:paraId="4213D5F9" w14:textId="77777777" w:rsidR="00F007FA" w:rsidRPr="003B5A93" w:rsidRDefault="00D8502E" w:rsidP="00D8502E">
      <w:pPr>
        <w:pStyle w:val="ListParagraph"/>
        <w:numPr>
          <w:ilvl w:val="0"/>
          <w:numId w:val="13"/>
        </w:numPr>
        <w:rPr>
          <w:b/>
          <w:bCs/>
        </w:rPr>
      </w:pPr>
      <w:r w:rsidRPr="003B5A93">
        <w:rPr>
          <w:b/>
          <w:bCs/>
        </w:rPr>
        <w:t>date_to:</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end date of the period to extract the listings.</w:t>
      </w:r>
    </w:p>
    <w:p w14:paraId="7AF3DC70" w14:textId="43B0C884" w:rsidR="003D35D3" w:rsidRPr="00610907" w:rsidRDefault="003D35D3" w:rsidP="003D35D3">
      <w:pPr>
        <w:pStyle w:val="ListParagraph"/>
        <w:numPr>
          <w:ilvl w:val="1"/>
          <w:numId w:val="13"/>
        </w:numPr>
        <w:rPr>
          <w:b/>
          <w:bCs/>
        </w:rPr>
      </w:pPr>
      <w:r>
        <w:t xml:space="preserve">The functions that use this data are: </w:t>
      </w:r>
      <w:r w:rsidRPr="00610907">
        <w:rPr>
          <w:b/>
          <w:bCs/>
        </w:rPr>
        <w:t xml:space="preserve">view_listing (), create_pricing_chart(), view_user_specific_rooms(), view_review_chart(), </w:t>
      </w:r>
      <w:r w:rsidRPr="00610907">
        <w:t>and</w:t>
      </w:r>
      <w:r w:rsidRPr="00610907">
        <w:rPr>
          <w:b/>
          <w:bCs/>
        </w:rPr>
        <w:t xml:space="preserve"> view_property_used_times()</w:t>
      </w:r>
      <w:r w:rsidR="003D701D" w:rsidRPr="00610907">
        <w:rPr>
          <w:b/>
          <w:bCs/>
        </w:rPr>
        <w:t>.</w:t>
      </w:r>
    </w:p>
    <w:p w14:paraId="5D97A8D8" w14:textId="77777777" w:rsidR="00F007FA" w:rsidRPr="003B5A93" w:rsidRDefault="00D8502E" w:rsidP="00D8502E">
      <w:pPr>
        <w:pStyle w:val="ListParagraph"/>
        <w:numPr>
          <w:ilvl w:val="0"/>
          <w:numId w:val="13"/>
        </w:numPr>
        <w:rPr>
          <w:b/>
          <w:bCs/>
        </w:rPr>
      </w:pPr>
      <w:r w:rsidRPr="003B5A93">
        <w:rPr>
          <w:b/>
          <w:bCs/>
        </w:rPr>
        <w:t>column_name:</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Default="003D35D3" w:rsidP="00F007FA">
      <w:pPr>
        <w:pStyle w:val="ListParagraph"/>
        <w:numPr>
          <w:ilvl w:val="1"/>
          <w:numId w:val="13"/>
        </w:numPr>
      </w:pPr>
      <w:r>
        <w:t xml:space="preserve">The function that uses this data is </w:t>
      </w:r>
      <w:r w:rsidRPr="00610907">
        <w:rPr>
          <w:b/>
          <w:bCs/>
        </w:rPr>
        <w:t>create_pricing_chart().</w:t>
      </w:r>
    </w:p>
    <w:p w14:paraId="7C5583D7" w14:textId="77777777" w:rsidR="00F007FA" w:rsidRPr="003B5A93" w:rsidRDefault="00D8502E" w:rsidP="00D8502E">
      <w:pPr>
        <w:pStyle w:val="ListParagraph"/>
        <w:numPr>
          <w:ilvl w:val="0"/>
          <w:numId w:val="13"/>
        </w:numPr>
        <w:rPr>
          <w:b/>
          <w:bCs/>
        </w:rPr>
      </w:pPr>
      <w:r w:rsidRPr="003B5A93">
        <w:rPr>
          <w:b/>
          <w:bCs/>
        </w:rPr>
        <w:t>listing_id:</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Default="00F348E7" w:rsidP="00F348E7">
      <w:pPr>
        <w:pStyle w:val="ListParagraph"/>
        <w:numPr>
          <w:ilvl w:val="1"/>
          <w:numId w:val="13"/>
        </w:numPr>
      </w:pPr>
      <w:r>
        <w:t xml:space="preserve">The functions that use this data are: </w:t>
      </w:r>
      <w:r w:rsidRPr="00610907">
        <w:rPr>
          <w:b/>
          <w:bCs/>
        </w:rPr>
        <w:t xml:space="preserve">view_review_chart(), </w:t>
      </w:r>
      <w:r w:rsidRPr="00610907">
        <w:t>and</w:t>
      </w:r>
      <w:r w:rsidRPr="00610907">
        <w:rPr>
          <w:b/>
          <w:bCs/>
        </w:rPr>
        <w:t xml:space="preserve"> view_property_used_times()</w:t>
      </w:r>
      <w:r w:rsidR="003D701D" w:rsidRPr="00610907">
        <w:rPr>
          <w:b/>
          <w:bCs/>
        </w:rPr>
        <w:t>.</w:t>
      </w:r>
    </w:p>
    <w:p w14:paraId="30012C3E" w14:textId="77777777" w:rsidR="00F007FA" w:rsidRPr="003B5A93" w:rsidRDefault="002D2AEB" w:rsidP="00D8502E">
      <w:pPr>
        <w:pStyle w:val="ListParagraph"/>
        <w:numPr>
          <w:ilvl w:val="0"/>
          <w:numId w:val="13"/>
        </w:numPr>
        <w:rPr>
          <w:b/>
          <w:bCs/>
        </w:rPr>
      </w:pPr>
      <w:r w:rsidRPr="003B5A93">
        <w:rPr>
          <w:b/>
          <w:bCs/>
        </w:rPr>
        <w:t>s</w:t>
      </w:r>
      <w:r w:rsidR="00D8502E" w:rsidRPr="003B5A93">
        <w:rPr>
          <w:b/>
          <w:bCs/>
        </w:rPr>
        <w:t>uburb</w:t>
      </w:r>
      <w:r w:rsidRPr="003B5A93">
        <w:rPr>
          <w:b/>
          <w:bCs/>
        </w:rPr>
        <w:t>_name</w:t>
      </w:r>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5D35CFC2" w14:textId="06F3784C" w:rsidR="00F348E7" w:rsidRPr="00D8502E" w:rsidRDefault="00F348E7" w:rsidP="00F348E7">
      <w:pPr>
        <w:pStyle w:val="ListParagraph"/>
        <w:numPr>
          <w:ilvl w:val="1"/>
          <w:numId w:val="13"/>
        </w:numPr>
      </w:pPr>
      <w:r>
        <w:t xml:space="preserve">The function that uses this data is </w:t>
      </w:r>
      <w:r w:rsidRPr="00610907">
        <w:rPr>
          <w:b/>
          <w:bCs/>
        </w:rPr>
        <w:t>view_listing ()</w:t>
      </w:r>
      <w:r w:rsidR="003D701D" w:rsidRPr="00610907">
        <w:rPr>
          <w:b/>
          <w:bCs/>
        </w:rPr>
        <w: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359649E1" w14:textId="368C4707" w:rsidR="00DE2CD8" w:rsidRDefault="00DE2CD8" w:rsidP="00DE2CD8">
      <w:pPr>
        <w:pStyle w:val="ListParagraph"/>
        <w:numPr>
          <w:ilvl w:val="0"/>
          <w:numId w:val="14"/>
        </w:numPr>
      </w:pPr>
      <w:r>
        <w:t>Algorithm: UserSpecificRooms</w:t>
      </w:r>
    </w:p>
    <w:p w14:paraId="5DB54471" w14:textId="30421B9E" w:rsidR="00DE2CD8" w:rsidRDefault="00DE2CD8" w:rsidP="00DE2CD8">
      <w:pPr>
        <w:pStyle w:val="ListParagraph"/>
        <w:numPr>
          <w:ilvl w:val="1"/>
          <w:numId w:val="23"/>
        </w:numPr>
      </w:pPr>
      <w:r>
        <w:t>Input: keyword, date_from, date_to</w:t>
      </w:r>
    </w:p>
    <w:p w14:paraId="35B4C7F4" w14:textId="11D6F8B8" w:rsidR="00DE2CD8" w:rsidRDefault="00DE2CD8" w:rsidP="00DE2CD8">
      <w:pPr>
        <w:pStyle w:val="ListParagraph"/>
        <w:numPr>
          <w:ilvl w:val="1"/>
          <w:numId w:val="23"/>
        </w:numPr>
      </w:pPr>
      <w:r>
        <w:t>Output: Filtered listings (with user specified keywords in them)</w:t>
      </w:r>
    </w:p>
    <w:p w14:paraId="30F3ED7D" w14:textId="6FA3B2A4" w:rsidR="00DE2CD8" w:rsidRDefault="00DE2CD8" w:rsidP="00DE2CD8">
      <w:pPr>
        <w:pStyle w:val="ListParagraph"/>
        <w:numPr>
          <w:ilvl w:val="1"/>
          <w:numId w:val="23"/>
        </w:numPr>
      </w:pPr>
      <w:r>
        <w:t>Pseudocode:</w:t>
      </w:r>
    </w:p>
    <w:p w14:paraId="56CB6A7F" w14:textId="14FA75E6" w:rsidR="00DE2CD8" w:rsidRDefault="00DE2CD8" w:rsidP="00DE2CD8">
      <w:pPr>
        <w:pStyle w:val="ListParagraph"/>
        <w:numPr>
          <w:ilvl w:val="2"/>
          <w:numId w:val="14"/>
        </w:numPr>
      </w:pPr>
      <w:r>
        <w:t>Initialize variables: listings = [], specific_keyword_listings = []</w:t>
      </w:r>
    </w:p>
    <w:p w14:paraId="0FBD75B4" w14:textId="6598001A" w:rsidR="00DE2CD8" w:rsidRDefault="00DE2CD8" w:rsidP="00DE2CD8">
      <w:pPr>
        <w:pStyle w:val="ListParagraph"/>
        <w:numPr>
          <w:ilvl w:val="2"/>
          <w:numId w:val="14"/>
        </w:numPr>
      </w:pPr>
      <w:r>
        <w:t>Select suburb, start date, and end date to call view_listing function</w:t>
      </w:r>
      <w:r w:rsidR="00A96354">
        <w:t xml:space="preserve"> (with listings CSV file)</w:t>
      </w:r>
      <w:r>
        <w:t>.</w:t>
      </w:r>
    </w:p>
    <w:p w14:paraId="7D4BEF3B" w14:textId="261D2FD8" w:rsidR="00DE2CD8" w:rsidRDefault="00DE2CD8" w:rsidP="00DE2CD8">
      <w:pPr>
        <w:pStyle w:val="ListParagraph"/>
        <w:numPr>
          <w:ilvl w:val="2"/>
          <w:numId w:val="14"/>
        </w:numPr>
      </w:pPr>
      <w:r>
        <w:t>Store the data in listings variable.</w:t>
      </w:r>
    </w:p>
    <w:p w14:paraId="35850025" w14:textId="214928ED" w:rsidR="00DE2CD8" w:rsidRDefault="00DE2CD8" w:rsidP="00DE2CD8">
      <w:pPr>
        <w:pStyle w:val="ListParagraph"/>
        <w:numPr>
          <w:ilvl w:val="2"/>
          <w:numId w:val="14"/>
        </w:numPr>
      </w:pPr>
      <w:r>
        <w:t>Filter the listings data with the specified keyword:</w:t>
      </w:r>
    </w:p>
    <w:p w14:paraId="21987BF2" w14:textId="0749F321" w:rsidR="00083A80" w:rsidRDefault="00083A80" w:rsidP="00083A80">
      <w:pPr>
        <w:pStyle w:val="ListParagraph"/>
        <w:numPr>
          <w:ilvl w:val="4"/>
          <w:numId w:val="27"/>
        </w:numPr>
        <w:ind w:left="2835"/>
      </w:pPr>
      <w:r>
        <w:t>Push the object containing specified keywords to the specific_keyword_listings array.</w:t>
      </w:r>
    </w:p>
    <w:p w14:paraId="2366FDF1" w14:textId="218169E1" w:rsidR="00DE2CD8" w:rsidRDefault="00083A80" w:rsidP="00083A80">
      <w:pPr>
        <w:pStyle w:val="ListParagraph"/>
        <w:numPr>
          <w:ilvl w:val="2"/>
          <w:numId w:val="14"/>
        </w:numPr>
      </w:pPr>
      <w:r>
        <w:t>If length of specific_keyword_listings is greater than 0:</w:t>
      </w:r>
    </w:p>
    <w:p w14:paraId="2FE51ABF" w14:textId="68EE1420" w:rsidR="00DE2CD8" w:rsidRDefault="00083A80" w:rsidP="00083A80">
      <w:pPr>
        <w:pStyle w:val="ListParagraph"/>
        <w:numPr>
          <w:ilvl w:val="3"/>
          <w:numId w:val="26"/>
        </w:numPr>
        <w:ind w:left="2835"/>
      </w:pPr>
      <w:r>
        <w:t>Return specified_keyword_listings</w:t>
      </w:r>
      <w:r w:rsidR="00DE2CD8">
        <w:t>.</w:t>
      </w:r>
    </w:p>
    <w:p w14:paraId="23CE1F5C" w14:textId="286053ED" w:rsidR="00083A80" w:rsidRDefault="00083A80" w:rsidP="00083A80">
      <w:pPr>
        <w:pStyle w:val="ListParagraph"/>
        <w:numPr>
          <w:ilvl w:val="2"/>
          <w:numId w:val="14"/>
        </w:numPr>
      </w:pPr>
      <w:r>
        <w:lastRenderedPageBreak/>
        <w:t>Else:</w:t>
      </w:r>
    </w:p>
    <w:p w14:paraId="64B87C8B" w14:textId="21B14665" w:rsidR="00083A80" w:rsidRDefault="00083A80" w:rsidP="00083A80">
      <w:pPr>
        <w:pStyle w:val="ListParagraph"/>
        <w:numPr>
          <w:ilvl w:val="3"/>
          <w:numId w:val="28"/>
        </w:numPr>
        <w:ind w:left="2835"/>
      </w:pPr>
      <w:r>
        <w:t>Return 0 (i.e., there are no rooms relevant to the specified keyword)</w:t>
      </w:r>
    </w:p>
    <w:p w14:paraId="26A96216" w14:textId="76558177" w:rsidR="00083A80" w:rsidRDefault="00083A80" w:rsidP="00083A80">
      <w:pPr>
        <w:pStyle w:val="ListParagraph"/>
        <w:numPr>
          <w:ilvl w:val="2"/>
          <w:numId w:val="14"/>
        </w:numPr>
      </w:pPr>
      <w:r>
        <w:t>End.</w:t>
      </w:r>
    </w:p>
    <w:p w14:paraId="179C496F" w14:textId="77777777" w:rsidR="00DE2CD8" w:rsidRPr="00DE2CD8" w:rsidRDefault="00DE2CD8" w:rsidP="00083A80">
      <w:pPr>
        <w:pStyle w:val="ListParagraph"/>
        <w:ind w:left="3600"/>
      </w:pPr>
    </w:p>
    <w:p w14:paraId="0FECCFB1" w14:textId="7895C377" w:rsidR="0070332E" w:rsidRPr="0070332E" w:rsidRDefault="0070332E" w:rsidP="0070332E">
      <w:pPr>
        <w:pStyle w:val="ListParagraph"/>
        <w:numPr>
          <w:ilvl w:val="0"/>
          <w:numId w:val="14"/>
        </w:numPr>
      </w:pPr>
      <w:r w:rsidRPr="0070332E">
        <w:t xml:space="preserve">Algorithm: </w:t>
      </w:r>
      <w:r>
        <w:t>CreatePricingChart</w:t>
      </w:r>
      <w:r w:rsidRPr="0070332E">
        <w:t xml:space="preserve"> </w:t>
      </w:r>
    </w:p>
    <w:p w14:paraId="7818CEFE" w14:textId="6833D0BD" w:rsidR="0070332E" w:rsidRPr="0070332E" w:rsidRDefault="0070332E" w:rsidP="00C67A1B">
      <w:pPr>
        <w:pStyle w:val="ListParagraph"/>
        <w:numPr>
          <w:ilvl w:val="1"/>
          <w:numId w:val="15"/>
        </w:numPr>
      </w:pPr>
      <w:r w:rsidRPr="0070332E">
        <w:t xml:space="preserve">Input: </w:t>
      </w:r>
      <w:r w:rsidR="00D709C6">
        <w:t>ColumnName</w:t>
      </w:r>
      <w:r>
        <w:t>, DateFrom, DateTo</w:t>
      </w:r>
    </w:p>
    <w:p w14:paraId="07E4C0D1" w14:textId="60190414" w:rsidR="0070332E" w:rsidRDefault="0070332E" w:rsidP="0070332E">
      <w:pPr>
        <w:pStyle w:val="ListParagraph"/>
        <w:numPr>
          <w:ilvl w:val="1"/>
          <w:numId w:val="15"/>
        </w:numPr>
      </w:pPr>
      <w:r>
        <w:t xml:space="preserve">Output: </w:t>
      </w:r>
      <w:r w:rsidR="004E35E2">
        <w:t>Visualisation Chart (listing_id, name, and price)</w:t>
      </w:r>
    </w:p>
    <w:p w14:paraId="543F2C89" w14:textId="79D25DBD" w:rsidR="004E35E2" w:rsidRDefault="0070332E" w:rsidP="004E35E2">
      <w:pPr>
        <w:pStyle w:val="ListParagraph"/>
        <w:numPr>
          <w:ilvl w:val="1"/>
          <w:numId w:val="15"/>
        </w:numPr>
      </w:pPr>
      <w:r>
        <w:t>Pseudocode:</w:t>
      </w:r>
    </w:p>
    <w:p w14:paraId="0A05085E" w14:textId="49B1CB87" w:rsidR="00EC48F3" w:rsidRDefault="00EC48F3" w:rsidP="00EC48F3">
      <w:pPr>
        <w:pStyle w:val="ListParagraph"/>
        <w:numPr>
          <w:ilvl w:val="2"/>
          <w:numId w:val="29"/>
        </w:numPr>
      </w:pPr>
      <w:r>
        <w:t>Initialize variable: listings = []</w:t>
      </w:r>
    </w:p>
    <w:p w14:paraId="737FD853" w14:textId="7BCD0536" w:rsidR="00EC48F3" w:rsidRPr="00EC48F3" w:rsidRDefault="00EC48F3" w:rsidP="00EC48F3">
      <w:pPr>
        <w:pStyle w:val="ListParagraph"/>
        <w:numPr>
          <w:ilvl w:val="2"/>
          <w:numId w:val="29"/>
        </w:numPr>
      </w:pPr>
      <w:r>
        <w:rPr>
          <w:rFonts w:cstheme="minorHAnsi"/>
          <w:color w:val="000000"/>
        </w:rPr>
        <w:t>Select start date, and end date to call view_listing function</w:t>
      </w:r>
      <w:r w:rsidR="00A96354">
        <w:t xml:space="preserve"> (with listings CSV file)</w:t>
      </w:r>
      <w:r>
        <w:rPr>
          <w:rFonts w:cstheme="minorHAnsi"/>
          <w:color w:val="000000"/>
        </w:rPr>
        <w:t>.</w:t>
      </w:r>
    </w:p>
    <w:p w14:paraId="0D31DC27" w14:textId="78C63578" w:rsidR="00EC48F3" w:rsidRPr="00EC48F3" w:rsidRDefault="00EC48F3" w:rsidP="00EC48F3">
      <w:pPr>
        <w:pStyle w:val="ListParagraph"/>
        <w:numPr>
          <w:ilvl w:val="2"/>
          <w:numId w:val="29"/>
        </w:numPr>
      </w:pPr>
      <w:r>
        <w:rPr>
          <w:rFonts w:cstheme="minorHAnsi"/>
          <w:color w:val="000000"/>
        </w:rPr>
        <w:t>Store the data in listings variable.</w:t>
      </w:r>
    </w:p>
    <w:p w14:paraId="62314F9F" w14:textId="5A76A262" w:rsidR="00EC48F3" w:rsidRPr="00EC48F3" w:rsidRDefault="00EC48F3" w:rsidP="00EC48F3">
      <w:pPr>
        <w:pStyle w:val="ListParagraph"/>
        <w:numPr>
          <w:ilvl w:val="2"/>
          <w:numId w:val="29"/>
        </w:numPr>
      </w:pPr>
      <w:r>
        <w:rPr>
          <w:rFonts w:cstheme="minorHAnsi"/>
          <w:color w:val="000000"/>
        </w:rPr>
        <w:t>Map listings data with column_name as “price” to visualisation chart library in python.</w:t>
      </w:r>
    </w:p>
    <w:p w14:paraId="4A77043C" w14:textId="03BA62FE" w:rsidR="00EC48F3" w:rsidRPr="00EC48F3" w:rsidRDefault="00EC48F3" w:rsidP="00EC48F3">
      <w:pPr>
        <w:pStyle w:val="ListParagraph"/>
        <w:numPr>
          <w:ilvl w:val="2"/>
          <w:numId w:val="29"/>
        </w:numPr>
      </w:pPr>
      <w:r>
        <w:rPr>
          <w:rFonts w:cstheme="minorHAnsi"/>
          <w:color w:val="000000"/>
        </w:rPr>
        <w:t>Display the chart with data formed in ascending format.</w:t>
      </w:r>
    </w:p>
    <w:p w14:paraId="5EC6118B" w14:textId="21467436" w:rsidR="00DE2CD8" w:rsidRPr="00A96354" w:rsidRDefault="00EC48F3" w:rsidP="00EC48F3">
      <w:pPr>
        <w:pStyle w:val="ListParagraph"/>
        <w:numPr>
          <w:ilvl w:val="2"/>
          <w:numId w:val="29"/>
        </w:numPr>
        <w:rPr>
          <w:rFonts w:eastAsia="Times New Roman" w:cstheme="minorHAnsi"/>
          <w:color w:val="000000"/>
          <w:lang w:eastAsia="en-GB"/>
        </w:rPr>
      </w:pPr>
      <w:r>
        <w:rPr>
          <w:rFonts w:cstheme="minorHAnsi"/>
          <w:color w:val="000000"/>
        </w:rPr>
        <w:t>End.</w:t>
      </w:r>
    </w:p>
    <w:p w14:paraId="641DF22A" w14:textId="77777777" w:rsidR="00A96354" w:rsidRPr="0078475B" w:rsidRDefault="00A96354" w:rsidP="00A96354">
      <w:pPr>
        <w:pStyle w:val="ListParagraph"/>
        <w:ind w:left="2340"/>
        <w:rPr>
          <w:rFonts w:eastAsia="Times New Roman" w:cstheme="minorHAnsi"/>
          <w:color w:val="000000"/>
          <w:lang w:eastAsia="en-GB"/>
        </w:rPr>
      </w:pPr>
    </w:p>
    <w:p w14:paraId="767A1075" w14:textId="114AC12C" w:rsidR="0078475B" w:rsidRPr="0070332E" w:rsidRDefault="0078475B" w:rsidP="0078475B">
      <w:pPr>
        <w:pStyle w:val="ListParagraph"/>
        <w:numPr>
          <w:ilvl w:val="0"/>
          <w:numId w:val="14"/>
        </w:numPr>
      </w:pPr>
      <w:r w:rsidRPr="0070332E">
        <w:t xml:space="preserve">Algorithm: </w:t>
      </w:r>
      <w:r>
        <w:t>ViewReviewChart</w:t>
      </w:r>
      <w:r w:rsidRPr="0070332E">
        <w:t xml:space="preserve"> </w:t>
      </w:r>
    </w:p>
    <w:p w14:paraId="43D6412E" w14:textId="148E6B34" w:rsidR="0078475B" w:rsidRPr="0070332E" w:rsidRDefault="0078475B" w:rsidP="0078475B">
      <w:pPr>
        <w:pStyle w:val="ListParagraph"/>
        <w:numPr>
          <w:ilvl w:val="1"/>
          <w:numId w:val="15"/>
        </w:numPr>
      </w:pPr>
      <w:r w:rsidRPr="0070332E">
        <w:t xml:space="preserve">Input: </w:t>
      </w:r>
      <w:r>
        <w:t>listing_id, keyword</w:t>
      </w:r>
    </w:p>
    <w:p w14:paraId="0D8F521D" w14:textId="569D45AC" w:rsidR="0078475B" w:rsidRDefault="0078475B" w:rsidP="0078475B">
      <w:pPr>
        <w:pStyle w:val="ListParagraph"/>
        <w:numPr>
          <w:ilvl w:val="1"/>
          <w:numId w:val="15"/>
        </w:numPr>
      </w:pPr>
      <w:r>
        <w:t xml:space="preserve">Output: </w:t>
      </w:r>
      <w:r w:rsidR="00A96354">
        <w:t>Total number of comments</w:t>
      </w:r>
    </w:p>
    <w:p w14:paraId="4E4DD230" w14:textId="77777777" w:rsidR="0078475B" w:rsidRDefault="0078475B" w:rsidP="0078475B">
      <w:pPr>
        <w:pStyle w:val="ListParagraph"/>
        <w:numPr>
          <w:ilvl w:val="1"/>
          <w:numId w:val="15"/>
        </w:numPr>
      </w:pPr>
      <w:r>
        <w:t>Pseudocode:</w:t>
      </w:r>
    </w:p>
    <w:p w14:paraId="4D5C3953" w14:textId="0A70C7AE" w:rsidR="00A96354" w:rsidRDefault="00A96354" w:rsidP="00A96354">
      <w:pPr>
        <w:pStyle w:val="ListParagraph"/>
        <w:numPr>
          <w:ilvl w:val="2"/>
          <w:numId w:val="14"/>
        </w:numPr>
      </w:pPr>
      <w:r>
        <w:t>Initialize variables: reviews_listings = [], filtered_listings = [], specific_keyword_listings = []</w:t>
      </w:r>
      <w:r w:rsidR="00D675D3">
        <w:t>, total_reviews = 0</w:t>
      </w:r>
    </w:p>
    <w:p w14:paraId="66100582" w14:textId="37D6FFDA" w:rsidR="00A96354" w:rsidRDefault="00A96354" w:rsidP="00A96354">
      <w:pPr>
        <w:pStyle w:val="ListParagraph"/>
        <w:numPr>
          <w:ilvl w:val="2"/>
          <w:numId w:val="14"/>
        </w:numPr>
      </w:pPr>
      <w:r>
        <w:t>Select start date, and end date to call view_listing function (with reviews CSV file).</w:t>
      </w:r>
    </w:p>
    <w:p w14:paraId="0FB03CB2" w14:textId="7F60BA6E" w:rsidR="00A96354" w:rsidRDefault="00A96354" w:rsidP="00A96354">
      <w:pPr>
        <w:pStyle w:val="ListParagraph"/>
        <w:numPr>
          <w:ilvl w:val="2"/>
          <w:numId w:val="14"/>
        </w:numPr>
      </w:pPr>
      <w:r>
        <w:t>Store the data in reviews_listings variable.</w:t>
      </w:r>
    </w:p>
    <w:p w14:paraId="16D1BAF5" w14:textId="3E12B3A4" w:rsidR="00A96354" w:rsidRDefault="00A96354" w:rsidP="00A96354">
      <w:pPr>
        <w:pStyle w:val="ListParagraph"/>
        <w:numPr>
          <w:ilvl w:val="2"/>
          <w:numId w:val="14"/>
        </w:numPr>
      </w:pPr>
      <w:r>
        <w:t>Filter the reviews_listings data with specified listing_id:</w:t>
      </w:r>
    </w:p>
    <w:p w14:paraId="1EB5F32A" w14:textId="65FA632A" w:rsidR="00A96354" w:rsidRDefault="00A96354" w:rsidP="00724197">
      <w:pPr>
        <w:pStyle w:val="ListParagraph"/>
        <w:numPr>
          <w:ilvl w:val="3"/>
          <w:numId w:val="31"/>
        </w:numPr>
        <w:ind w:left="2835"/>
      </w:pPr>
      <w:r>
        <w:t>Push the object containing specified listing_id to the filtered_listings array.</w:t>
      </w:r>
    </w:p>
    <w:p w14:paraId="771544CA" w14:textId="6E9B6E18" w:rsidR="00A96354" w:rsidRDefault="00A96354" w:rsidP="00A96354">
      <w:pPr>
        <w:pStyle w:val="ListParagraph"/>
        <w:numPr>
          <w:ilvl w:val="2"/>
          <w:numId w:val="14"/>
        </w:numPr>
      </w:pPr>
      <w:r>
        <w:t xml:space="preserve">Filter the filtered_listings data against </w:t>
      </w:r>
      <w:r w:rsidR="00D675D3">
        <w:t>comments</w:t>
      </w:r>
      <w:r>
        <w:t xml:space="preserve"> column with the specified keyword:</w:t>
      </w:r>
    </w:p>
    <w:p w14:paraId="05FCE835" w14:textId="77777777" w:rsidR="00A96354" w:rsidRDefault="00A96354" w:rsidP="00A96354">
      <w:pPr>
        <w:pStyle w:val="ListParagraph"/>
        <w:numPr>
          <w:ilvl w:val="4"/>
          <w:numId w:val="27"/>
        </w:numPr>
        <w:ind w:left="2835"/>
      </w:pPr>
      <w:r>
        <w:t>Push the object containing specified keywords to the specific_keyword_listings array.</w:t>
      </w:r>
    </w:p>
    <w:p w14:paraId="5264DF3E" w14:textId="77777777" w:rsidR="00A96354" w:rsidRDefault="00A96354" w:rsidP="00A96354">
      <w:pPr>
        <w:pStyle w:val="ListParagraph"/>
        <w:numPr>
          <w:ilvl w:val="2"/>
          <w:numId w:val="14"/>
        </w:numPr>
      </w:pPr>
      <w:r>
        <w:t>If length of specific_keyword_listings is greater than 0:</w:t>
      </w:r>
    </w:p>
    <w:p w14:paraId="2EEF54AF" w14:textId="65A98045" w:rsidR="00D675D3" w:rsidRDefault="00D675D3" w:rsidP="00A96354">
      <w:pPr>
        <w:pStyle w:val="ListParagraph"/>
        <w:numPr>
          <w:ilvl w:val="3"/>
          <w:numId w:val="26"/>
        </w:numPr>
        <w:ind w:left="2835"/>
      </w:pPr>
      <w:r>
        <w:t>Calculate the length of specific_keyword_listings array.</w:t>
      </w:r>
    </w:p>
    <w:p w14:paraId="2624351D" w14:textId="19D54338" w:rsidR="00D675D3" w:rsidRDefault="00D675D3" w:rsidP="00A96354">
      <w:pPr>
        <w:pStyle w:val="ListParagraph"/>
        <w:numPr>
          <w:ilvl w:val="3"/>
          <w:numId w:val="26"/>
        </w:numPr>
        <w:ind w:left="2835"/>
      </w:pPr>
      <w:r>
        <w:t>Store it in total_reviews variable.</w:t>
      </w:r>
    </w:p>
    <w:p w14:paraId="4ECB960F" w14:textId="0062B43F" w:rsidR="00D675D3" w:rsidRDefault="00D675D3" w:rsidP="00A96354">
      <w:pPr>
        <w:pStyle w:val="ListParagraph"/>
        <w:numPr>
          <w:ilvl w:val="3"/>
          <w:numId w:val="26"/>
        </w:numPr>
        <w:ind w:left="2835"/>
      </w:pPr>
      <w:r>
        <w:t>Return total_reviews.</w:t>
      </w:r>
    </w:p>
    <w:p w14:paraId="46DB0661" w14:textId="77777777" w:rsidR="00A96354" w:rsidRDefault="00A96354" w:rsidP="00A96354">
      <w:pPr>
        <w:pStyle w:val="ListParagraph"/>
        <w:numPr>
          <w:ilvl w:val="2"/>
          <w:numId w:val="14"/>
        </w:numPr>
      </w:pPr>
      <w:r>
        <w:t>Else:</w:t>
      </w:r>
    </w:p>
    <w:p w14:paraId="0FB0B4CD" w14:textId="11463C65" w:rsidR="00D675D3" w:rsidRDefault="00A96354" w:rsidP="00D675D3">
      <w:pPr>
        <w:pStyle w:val="ListParagraph"/>
        <w:numPr>
          <w:ilvl w:val="3"/>
          <w:numId w:val="28"/>
        </w:numPr>
        <w:ind w:left="2835"/>
      </w:pPr>
      <w:r>
        <w:t>Return 0 (i.e., there are no comments relevant to the specified keyword)</w:t>
      </w:r>
    </w:p>
    <w:p w14:paraId="53C178F3" w14:textId="77777777" w:rsidR="00A96354" w:rsidRDefault="00A96354" w:rsidP="00A96354">
      <w:pPr>
        <w:pStyle w:val="ListParagraph"/>
        <w:numPr>
          <w:ilvl w:val="2"/>
          <w:numId w:val="14"/>
        </w:numPr>
      </w:pPr>
      <w:r>
        <w:t>End.</w:t>
      </w:r>
    </w:p>
    <w:p w14:paraId="6ACD4A3A" w14:textId="1C0ACFBF" w:rsidR="00D709C6" w:rsidRPr="00D709C6" w:rsidRDefault="00D709C6" w:rsidP="00823714">
      <w:pPr>
        <w:pStyle w:val="NormalWeb"/>
        <w:numPr>
          <w:ilvl w:val="0"/>
          <w:numId w:val="14"/>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r>
        <w:rPr>
          <w:rFonts w:asciiTheme="minorHAnsi" w:hAnsiTheme="minorHAnsi" w:cstheme="minorHAnsi"/>
          <w:color w:val="000000"/>
          <w:sz w:val="22"/>
          <w:szCs w:val="22"/>
        </w:rPr>
        <w:t>ViewPropertyUsedTimes</w:t>
      </w:r>
    </w:p>
    <w:p w14:paraId="60A59598" w14:textId="4016C4AE" w:rsidR="00D709C6" w:rsidRPr="00D709C6" w:rsidRDefault="00D709C6" w:rsidP="00823714">
      <w:pPr>
        <w:pStyle w:val="NormalWeb"/>
        <w:numPr>
          <w:ilvl w:val="1"/>
          <w:numId w:val="30"/>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r>
        <w:rPr>
          <w:rFonts w:asciiTheme="minorHAnsi" w:hAnsiTheme="minorHAnsi" w:cstheme="minorHAnsi"/>
          <w:color w:val="000000"/>
          <w:sz w:val="22"/>
          <w:szCs w:val="22"/>
        </w:rPr>
        <w:t>ListingId, DateFrom, DateTime</w:t>
      </w:r>
    </w:p>
    <w:p w14:paraId="4B68D218" w14:textId="36879666" w:rsidR="00D709C6" w:rsidRDefault="00D709C6" w:rsidP="00823714">
      <w:pPr>
        <w:pStyle w:val="NormalWeb"/>
        <w:numPr>
          <w:ilvl w:val="1"/>
          <w:numId w:val="30"/>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r>
        <w:rPr>
          <w:rFonts w:asciiTheme="minorHAnsi" w:hAnsiTheme="minorHAnsi" w:cstheme="minorHAnsi"/>
          <w:color w:val="000000"/>
          <w:sz w:val="22"/>
          <w:szCs w:val="22"/>
        </w:rPr>
        <w:t>TotalUsedTimes</w:t>
      </w:r>
    </w:p>
    <w:p w14:paraId="27A3EF80" w14:textId="725CDD88" w:rsidR="00D709C6" w:rsidRPr="00D709C6" w:rsidRDefault="00D709C6" w:rsidP="00823714">
      <w:pPr>
        <w:pStyle w:val="NormalWeb"/>
        <w:numPr>
          <w:ilvl w:val="1"/>
          <w:numId w:val="30"/>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r>
        <w:rPr>
          <w:rFonts w:asciiTheme="minorHAnsi" w:hAnsiTheme="minorHAnsi" w:cstheme="minorHAnsi"/>
          <w:color w:val="000000"/>
          <w:sz w:val="22"/>
          <w:szCs w:val="22"/>
        </w:rPr>
        <w:t>total_used_times</w:t>
      </w:r>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listing_id = null</w:t>
      </w:r>
    </w:p>
    <w:p w14:paraId="412FD1CB" w14:textId="3BAD7C2F" w:rsidR="00D709C6" w:rsidRDefault="00D709C6"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view_listing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listing_id and store it in listing_id variable.</w:t>
      </w:r>
    </w:p>
    <w:p w14:paraId="0EFCC94A" w14:textId="5A56B153"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r>
        <w:rPr>
          <w:rFonts w:asciiTheme="minorHAnsi" w:hAnsiTheme="minorHAnsi" w:cstheme="minorHAnsi"/>
          <w:color w:val="000000"/>
          <w:sz w:val="22"/>
          <w:szCs w:val="22"/>
        </w:rPr>
        <w:t>listing_id</w:t>
      </w:r>
      <w:r w:rsidRPr="00D709C6">
        <w:rPr>
          <w:rFonts w:asciiTheme="minorHAnsi" w:hAnsiTheme="minorHAnsi" w:cstheme="minorHAnsi"/>
          <w:color w:val="000000"/>
          <w:sz w:val="22"/>
          <w:szCs w:val="22"/>
        </w:rPr>
        <w:t>:</w:t>
      </w:r>
    </w:p>
    <w:p w14:paraId="012DE6E1" w14:textId="73482918"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Increment total_used_times.</w:t>
      </w:r>
    </w:p>
    <w:p w14:paraId="45E8AD2C" w14:textId="45405BB4"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If total_used_times is greater than 0:</w:t>
      </w:r>
    </w:p>
    <w:p w14:paraId="2AEEB397" w14:textId="780C5152"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total_used_times.</w:t>
      </w:r>
    </w:p>
    <w:p w14:paraId="7B079328" w14:textId="6B0EDCFC"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rsidP="00AE0DC1">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32D3447A"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 to generate a design. Our design was influenced by the user requirements. Use cases described in sections. Our objective was to create a user intuitive interface that enables effortless data interaction and facilitates analyses.</w:t>
      </w:r>
    </w:p>
    <w:p w14:paraId="6C795BF7" w14:textId="08DFBB14" w:rsidR="00B05119" w:rsidRPr="00B05119" w:rsidRDefault="00B96CBE" w:rsidP="00B05119">
      <w:pPr>
        <w:rPr>
          <w:b/>
          <w:bCs/>
          <w:color w:val="000000" w:themeColor="text1"/>
        </w:rPr>
      </w:pPr>
      <w:r>
        <w:rPr>
          <w:b/>
          <w:bCs/>
          <w:color w:val="000000" w:themeColor="text1"/>
          <w:sz w:val="24"/>
          <w:szCs w:val="24"/>
        </w:rPr>
        <w:t xml:space="preserve">4.1 </w:t>
      </w:r>
      <w:r w:rsidR="00B05119" w:rsidRPr="00B05119">
        <w:rPr>
          <w:b/>
          <w:bCs/>
          <w:color w:val="000000" w:themeColor="text1"/>
          <w:sz w:val="24"/>
          <w:szCs w:val="24"/>
        </w:rPr>
        <w:t>Introduction Page</w:t>
      </w:r>
      <w:r w:rsidR="00B05119">
        <w:rPr>
          <w:b/>
          <w:bCs/>
          <w:color w:val="000000" w:themeColor="text1"/>
        </w:rPr>
        <w:br/>
      </w:r>
      <w:r w:rsidR="00B05119" w:rsidRPr="00B05119">
        <w:rPr>
          <w:color w:val="000000" w:themeColor="text1"/>
        </w:rPr>
        <w:t>The introduction page acts as the starting point, for users. Offers an overview of what the tool can do. It consists of the following components</w:t>
      </w:r>
      <w:r w:rsidR="00B05119">
        <w:rPr>
          <w:color w:val="000000" w:themeColor="text1"/>
        </w:rPr>
        <w:t>:</w:t>
      </w:r>
    </w:p>
    <w:p w14:paraId="1D7FC793" w14:textId="77777777" w:rsidR="00B05119" w:rsidRDefault="00B05119" w:rsidP="00B05119">
      <w:pPr>
        <w:pStyle w:val="ListParagraph"/>
        <w:numPr>
          <w:ilvl w:val="0"/>
          <w:numId w:val="33"/>
        </w:numPr>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319BA9E5" w14:textId="191D68F5" w:rsidR="00B05119" w:rsidRDefault="00B05119" w:rsidP="00B05119">
      <w:pPr>
        <w:pStyle w:val="ListParagraph"/>
        <w:numPr>
          <w:ilvl w:val="0"/>
          <w:numId w:val="33"/>
        </w:numPr>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5B25A264" w14:textId="2283FFBD" w:rsidR="00B05119" w:rsidRDefault="00B05119" w:rsidP="00B05119">
      <w:pPr>
        <w:pStyle w:val="ListParagraph"/>
        <w:numPr>
          <w:ilvl w:val="0"/>
          <w:numId w:val="33"/>
        </w:numPr>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5E16E8A3" w14:textId="6B9777F5" w:rsidR="00B05119" w:rsidRDefault="00B05119" w:rsidP="00B05119">
      <w:pPr>
        <w:pStyle w:val="ListParagraph"/>
        <w:numPr>
          <w:ilvl w:val="0"/>
          <w:numId w:val="33"/>
        </w:numPr>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3BFC959E" w14:textId="2EDD52B1" w:rsidR="00B05119" w:rsidRPr="00B05119" w:rsidRDefault="00B05119" w:rsidP="00B05119">
      <w:pPr>
        <w:pStyle w:val="ListParagraph"/>
        <w:numPr>
          <w:ilvl w:val="0"/>
          <w:numId w:val="33"/>
        </w:numPr>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75CF2B91" w14:textId="6E4C7C1C" w:rsidR="00B05119" w:rsidRDefault="00B96CBE" w:rsidP="00B05119">
      <w:pPr>
        <w:rPr>
          <w:color w:val="000000" w:themeColor="text1"/>
        </w:rPr>
      </w:pPr>
      <w:r>
        <w:rPr>
          <w:b/>
          <w:bCs/>
          <w:color w:val="000000" w:themeColor="text1"/>
          <w:sz w:val="24"/>
          <w:szCs w:val="24"/>
        </w:rPr>
        <w:t xml:space="preserve">4.2 </w:t>
      </w:r>
      <w:r w:rsidR="00B05119">
        <w:rPr>
          <w:b/>
          <w:bCs/>
          <w:color w:val="000000" w:themeColor="text1"/>
          <w:sz w:val="24"/>
          <w:szCs w:val="24"/>
        </w:rPr>
        <w:t>The view for Listing</w:t>
      </w:r>
      <w:r w:rsidR="00B05119">
        <w:rPr>
          <w:b/>
          <w:bCs/>
          <w:color w:val="000000" w:themeColor="text1"/>
          <w:sz w:val="24"/>
          <w:szCs w:val="24"/>
        </w:rPr>
        <w:br/>
      </w:r>
      <w:r w:rsidR="00B05119" w:rsidRPr="00B05119">
        <w:rPr>
          <w:color w:val="000000" w:themeColor="text1"/>
        </w:rPr>
        <w:t>The Listings View is the place where users can explore rooms that're available in a suburb and within a particular date range. It consists of the following elements</w:t>
      </w:r>
      <w:r w:rsidR="00B05119">
        <w:rPr>
          <w:color w:val="000000" w:themeColor="text1"/>
        </w:rPr>
        <w:t>:</w:t>
      </w:r>
    </w:p>
    <w:p w14:paraId="1F2CBC20" w14:textId="28F0EBBC" w:rsidR="00B05119" w:rsidRDefault="00B93908" w:rsidP="00B05119">
      <w:pPr>
        <w:pStyle w:val="ListParagraph"/>
        <w:numPr>
          <w:ilvl w:val="0"/>
          <w:numId w:val="34"/>
        </w:numPr>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62603C9E" w14:textId="094C4A4C" w:rsidR="00B93908" w:rsidRDefault="00B93908" w:rsidP="00B05119">
      <w:pPr>
        <w:pStyle w:val="ListParagraph"/>
        <w:numPr>
          <w:ilvl w:val="0"/>
          <w:numId w:val="34"/>
        </w:numPr>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58FA6B91" w14:textId="194E732B" w:rsidR="00B93908" w:rsidRDefault="00B93908" w:rsidP="00B05119">
      <w:pPr>
        <w:pStyle w:val="ListParagraph"/>
        <w:numPr>
          <w:ilvl w:val="0"/>
          <w:numId w:val="34"/>
        </w:numPr>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34921402" w14:textId="257E2AD1" w:rsidR="00B05119" w:rsidRDefault="00B96CBE" w:rsidP="00B93908">
      <w:pPr>
        <w:rPr>
          <w:color w:val="000000" w:themeColor="text1"/>
        </w:rPr>
      </w:pPr>
      <w:r>
        <w:rPr>
          <w:b/>
          <w:bCs/>
          <w:color w:val="000000" w:themeColor="text1"/>
          <w:sz w:val="24"/>
          <w:szCs w:val="24"/>
        </w:rPr>
        <w:t xml:space="preserve">4.3 </w:t>
      </w:r>
      <w:r w:rsidR="00B93908">
        <w:rPr>
          <w:b/>
          <w:bCs/>
          <w:color w:val="000000" w:themeColor="text1"/>
          <w:sz w:val="24"/>
          <w:szCs w:val="24"/>
        </w:rPr>
        <w:t>The Price Distribution</w:t>
      </w:r>
      <w:r w:rsidR="00B93908">
        <w:rPr>
          <w:color w:val="000000" w:themeColor="text1"/>
        </w:rPr>
        <w:br/>
      </w:r>
      <w:r w:rsidR="00B93908" w:rsidRPr="00B93908">
        <w:rPr>
          <w:color w:val="000000" w:themeColor="text1"/>
        </w:rPr>
        <w:t>The Price Distribution Chart section allows users to visually see how room prices are distributed in a suburb and time period. It includes the following components</w:t>
      </w:r>
      <w:r w:rsidR="00B93908">
        <w:rPr>
          <w:color w:val="000000" w:themeColor="text1"/>
        </w:rPr>
        <w:t>:</w:t>
      </w:r>
    </w:p>
    <w:p w14:paraId="025DAF3E" w14:textId="7C93C32D" w:rsidR="00B93908" w:rsidRDefault="00B93908" w:rsidP="00B93908">
      <w:pPr>
        <w:pStyle w:val="ListParagraph"/>
        <w:numPr>
          <w:ilvl w:val="0"/>
          <w:numId w:val="35"/>
        </w:numPr>
        <w:rPr>
          <w:color w:val="000000" w:themeColor="text1"/>
        </w:rPr>
      </w:pPr>
      <w:r>
        <w:rPr>
          <w:b/>
          <w:bCs/>
          <w:color w:val="000000" w:themeColor="text1"/>
        </w:rPr>
        <w:t xml:space="preserve">Chart Display: </w:t>
      </w:r>
      <w:r w:rsidR="00012E41" w:rsidRPr="00B93908">
        <w:rPr>
          <w:color w:val="000000" w:themeColor="text1"/>
        </w:rPr>
        <w:t>A</w:t>
      </w:r>
      <w:r w:rsidRPr="00B93908">
        <w:rPr>
          <w:color w:val="000000" w:themeColor="text1"/>
        </w:rPr>
        <w:t xml:space="preserve"> chart that illustrates the distribution of room prices. Users have the option to customize the chart by selecting different date ranges.</w:t>
      </w:r>
    </w:p>
    <w:p w14:paraId="2E13553E" w14:textId="51ED399F" w:rsidR="00B93908" w:rsidRDefault="00B93908" w:rsidP="00B93908">
      <w:pPr>
        <w:pStyle w:val="ListParagraph"/>
        <w:numPr>
          <w:ilvl w:val="0"/>
          <w:numId w:val="35"/>
        </w:numPr>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652E0E9E" w14:textId="62FF13DB" w:rsidR="00B93908" w:rsidRDefault="00B96CBE" w:rsidP="00B93908">
      <w:pPr>
        <w:rPr>
          <w:color w:val="000000" w:themeColor="text1"/>
        </w:rPr>
      </w:pPr>
      <w:r>
        <w:rPr>
          <w:b/>
          <w:bCs/>
          <w:color w:val="000000" w:themeColor="text1"/>
          <w:sz w:val="24"/>
          <w:szCs w:val="24"/>
        </w:rPr>
        <w:t xml:space="preserve">4.4 </w:t>
      </w:r>
      <w:r w:rsidR="00B93908">
        <w:rPr>
          <w:b/>
          <w:bCs/>
          <w:color w:val="000000" w:themeColor="text1"/>
          <w:sz w:val="24"/>
          <w:szCs w:val="24"/>
        </w:rPr>
        <w:t>User Customised Rooms</w:t>
      </w:r>
      <w:r w:rsidR="00B93908">
        <w:rPr>
          <w:b/>
          <w:bCs/>
          <w:color w:val="000000" w:themeColor="text1"/>
          <w:sz w:val="24"/>
          <w:szCs w:val="24"/>
        </w:rPr>
        <w:br/>
      </w:r>
      <w:r w:rsidR="00B93908" w:rsidRPr="00B93908">
        <w:rPr>
          <w:color w:val="000000" w:themeColor="text1"/>
        </w:rPr>
        <w:t>Within the section dedicated to User Rooms users have the ability to search for rooms based on features or keywords. This section consists of the following elements</w:t>
      </w:r>
      <w:r w:rsidR="00B93908">
        <w:rPr>
          <w:color w:val="000000" w:themeColor="text1"/>
        </w:rPr>
        <w:t>:</w:t>
      </w:r>
    </w:p>
    <w:p w14:paraId="218E26DB" w14:textId="7AEBE91C" w:rsidR="00B93908" w:rsidRDefault="00B93908" w:rsidP="00B93908">
      <w:pPr>
        <w:pStyle w:val="ListParagraph"/>
        <w:numPr>
          <w:ilvl w:val="0"/>
          <w:numId w:val="36"/>
        </w:numPr>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CB4D97D" w14:textId="68B2DC4A" w:rsidR="00B93908" w:rsidRDefault="00B93908" w:rsidP="00B93908">
      <w:pPr>
        <w:pStyle w:val="ListParagraph"/>
        <w:numPr>
          <w:ilvl w:val="0"/>
          <w:numId w:val="36"/>
        </w:numPr>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01676240" w14:textId="5F16AFDF" w:rsidR="00B93908" w:rsidRDefault="00B96CBE" w:rsidP="00B93908">
      <w:pPr>
        <w:rPr>
          <w:color w:val="000000" w:themeColor="text1"/>
        </w:rPr>
      </w:pPr>
      <w:r>
        <w:rPr>
          <w:b/>
          <w:bCs/>
          <w:color w:val="000000" w:themeColor="text1"/>
          <w:sz w:val="24"/>
          <w:szCs w:val="24"/>
        </w:rPr>
        <w:t xml:space="preserve">4.5 </w:t>
      </w:r>
      <w:r w:rsidR="00B93908">
        <w:rPr>
          <w:b/>
          <w:bCs/>
          <w:color w:val="000000" w:themeColor="text1"/>
          <w:sz w:val="24"/>
          <w:szCs w:val="24"/>
        </w:rPr>
        <w:t xml:space="preserve">Review </w:t>
      </w:r>
      <w:r w:rsidR="00E55AF2">
        <w:rPr>
          <w:b/>
          <w:bCs/>
          <w:color w:val="000000" w:themeColor="text1"/>
          <w:sz w:val="24"/>
          <w:szCs w:val="24"/>
        </w:rPr>
        <w:t>Chart</w:t>
      </w:r>
      <w:r w:rsidR="00B93908">
        <w:rPr>
          <w:b/>
          <w:bCs/>
          <w:color w:val="000000" w:themeColor="text1"/>
          <w:sz w:val="24"/>
          <w:szCs w:val="24"/>
        </w:rPr>
        <w:br/>
      </w:r>
      <w:r w:rsidRPr="00B96CBE">
        <w:rPr>
          <w:color w:val="000000" w:themeColor="text1"/>
        </w:rPr>
        <w:t xml:space="preserve">In the Review </w:t>
      </w:r>
      <w:r w:rsidR="00E55AF2">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3F24317E" w14:textId="183EAEEB" w:rsidR="00B96CBE" w:rsidRDefault="00B96CBE" w:rsidP="00B96CBE">
      <w:pPr>
        <w:pStyle w:val="ListParagraph"/>
        <w:numPr>
          <w:ilvl w:val="0"/>
          <w:numId w:val="37"/>
        </w:numPr>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397C9C53" w14:textId="4B2DBD86" w:rsidR="00B96CBE" w:rsidRDefault="00B96CBE" w:rsidP="00B96CBE">
      <w:pPr>
        <w:pStyle w:val="ListParagraph"/>
        <w:numPr>
          <w:ilvl w:val="0"/>
          <w:numId w:val="37"/>
        </w:numPr>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8143888" w14:textId="3A74BB07" w:rsidR="00B96CBE" w:rsidRDefault="00B96CBE" w:rsidP="00B96CBE">
      <w:pPr>
        <w:rPr>
          <w:color w:val="000000" w:themeColor="text1"/>
        </w:rPr>
      </w:pPr>
      <w:r>
        <w:rPr>
          <w:b/>
          <w:bCs/>
          <w:color w:val="000000" w:themeColor="text1"/>
          <w:sz w:val="24"/>
          <w:szCs w:val="24"/>
        </w:rPr>
        <w:t>4.6 Usage Data for Properties</w:t>
      </w:r>
      <w:r>
        <w:rPr>
          <w:b/>
          <w:bCs/>
          <w:color w:val="000000" w:themeColor="text1"/>
          <w:sz w:val="24"/>
          <w:szCs w:val="24"/>
        </w:rPr>
        <w:br/>
      </w:r>
      <w:r w:rsidRPr="00B96CBE">
        <w:rPr>
          <w:color w:val="000000" w:themeColor="text1"/>
        </w:rPr>
        <w:t>Within the Usage Data for Properties section users have the ability to review the frequency at which a particular property has been utilized during a specified period. This section encompasses the following elements</w:t>
      </w:r>
      <w:r>
        <w:rPr>
          <w:color w:val="000000" w:themeColor="text1"/>
        </w:rPr>
        <w:t>:</w:t>
      </w:r>
    </w:p>
    <w:p w14:paraId="3F754F1B" w14:textId="215AB728" w:rsidR="00B96CBE" w:rsidRDefault="00B96CBE" w:rsidP="00B96CBE">
      <w:pPr>
        <w:pStyle w:val="ListParagraph"/>
        <w:numPr>
          <w:ilvl w:val="0"/>
          <w:numId w:val="38"/>
        </w:numPr>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6EF67994" w14:textId="7F92388F" w:rsidR="00B96CBE" w:rsidRDefault="00B96CBE" w:rsidP="00B96CBE">
      <w:pPr>
        <w:pStyle w:val="ListParagraph"/>
        <w:numPr>
          <w:ilvl w:val="0"/>
          <w:numId w:val="38"/>
        </w:numPr>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759ED40D" w14:textId="29A9A639" w:rsidR="00B96CBE" w:rsidRDefault="00E55AF2" w:rsidP="00B96CBE">
      <w:pPr>
        <w:rPr>
          <w:b/>
          <w:bCs/>
          <w:color w:val="000000" w:themeColor="text1"/>
          <w:sz w:val="24"/>
          <w:szCs w:val="24"/>
        </w:rPr>
      </w:pPr>
      <w:r>
        <w:rPr>
          <w:b/>
          <w:bCs/>
          <w:color w:val="000000" w:themeColor="text1"/>
          <w:sz w:val="24"/>
          <w:szCs w:val="24"/>
        </w:rPr>
        <w:t>4.7</w:t>
      </w:r>
      <w:r w:rsidR="00B96CBE">
        <w:rPr>
          <w:b/>
          <w:bCs/>
          <w:color w:val="000000" w:themeColor="text1"/>
          <w:sz w:val="24"/>
          <w:szCs w:val="24"/>
        </w:rPr>
        <w:t xml:space="preserve"> Overall Design Principles</w:t>
      </w:r>
    </w:p>
    <w:p w14:paraId="5E2086F2" w14:textId="38783144" w:rsidR="00B96CBE" w:rsidRDefault="00B96CBE" w:rsidP="00B96CBE">
      <w:pPr>
        <w:pStyle w:val="ListParagraph"/>
        <w:numPr>
          <w:ilvl w:val="0"/>
          <w:numId w:val="39"/>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1F78E497" w:rsidR="00B96CBE" w:rsidRDefault="00012E41" w:rsidP="00B96CBE">
      <w:pPr>
        <w:pStyle w:val="ListParagraph"/>
        <w:numPr>
          <w:ilvl w:val="0"/>
          <w:numId w:val="39"/>
        </w:numPr>
        <w:rPr>
          <w:color w:val="000000" w:themeColor="text1"/>
        </w:rPr>
      </w:pPr>
      <w:r>
        <w:rPr>
          <w:b/>
          <w:bCs/>
          <w:color w:val="000000" w:themeColor="text1"/>
        </w:rPr>
        <w:t xml:space="preserve">User-Friendly: </w:t>
      </w:r>
      <w:r>
        <w:rPr>
          <w:color w:val="000000" w:themeColor="text1"/>
        </w:rPr>
        <w:t>T</w:t>
      </w:r>
      <w:r w:rsidRPr="00012E41">
        <w:rPr>
          <w:color w:val="000000" w:themeColor="text1"/>
        </w:rPr>
        <w:t>he main focus of the design is to ensure that it is user friendly and easy to navigate allowing a diverse group of individuals to easily access it.</w:t>
      </w:r>
    </w:p>
    <w:p w14:paraId="47FF328B" w14:textId="005668F6" w:rsidR="00012E41" w:rsidRDefault="00012E41" w:rsidP="00B96CBE">
      <w:pPr>
        <w:pStyle w:val="ListParagraph"/>
        <w:numPr>
          <w:ilvl w:val="0"/>
          <w:numId w:val="39"/>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rsidP="00B96CBE">
      <w:pPr>
        <w:pStyle w:val="ListParagraph"/>
        <w:numPr>
          <w:ilvl w:val="0"/>
          <w:numId w:val="39"/>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rsidP="00B96CBE">
      <w:pPr>
        <w:pStyle w:val="ListParagraph"/>
        <w:numPr>
          <w:ilvl w:val="0"/>
          <w:numId w:val="39"/>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1264AD52" w14:textId="2D833ECE" w:rsidR="00012E41" w:rsidRPr="00B96CBE" w:rsidRDefault="00012E41" w:rsidP="00B96CBE">
      <w:pPr>
        <w:pStyle w:val="ListParagraph"/>
        <w:numPr>
          <w:ilvl w:val="0"/>
          <w:numId w:val="39"/>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7FD8AE9D" w14:textId="49BFC50F" w:rsidR="00362E24" w:rsidRDefault="00362E24" w:rsidP="00CC1034">
      <w:pPr>
        <w:rPr>
          <w:color w:val="000000" w:themeColor="text1"/>
        </w:rPr>
      </w:pPr>
    </w:p>
    <w:p w14:paraId="0C3F7F4F" w14:textId="709171CB" w:rsidR="00CC1034" w:rsidRDefault="00CC1034" w:rsidP="00CC1034">
      <w:pPr>
        <w:jc w:val="center"/>
        <w:rPr>
          <w:color w:val="000000" w:themeColor="text1"/>
        </w:rPr>
      </w:pPr>
      <w:r>
        <w:rPr>
          <w:noProof/>
          <w:color w:val="000000" w:themeColor="text1"/>
        </w:rPr>
        <w:lastRenderedPageBreak/>
        <w:drawing>
          <wp:inline distT="0" distB="0" distL="0" distR="0" wp14:anchorId="16C76D30" wp14:editId="623ED485">
            <wp:extent cx="5306695" cy="1658471"/>
            <wp:effectExtent l="0" t="0" r="1905" b="5715"/>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2556" cy="1669678"/>
                    </a:xfrm>
                    <a:prstGeom prst="rect">
                      <a:avLst/>
                    </a:prstGeom>
                  </pic:spPr>
                </pic:pic>
              </a:graphicData>
            </a:graphic>
          </wp:inline>
        </w:drawing>
      </w:r>
    </w:p>
    <w:p w14:paraId="06363B31" w14:textId="77777777" w:rsidR="00CC1034" w:rsidRPr="00B05119" w:rsidRDefault="00CC1034" w:rsidP="00CC1034">
      <w:pPr>
        <w:jc w:val="center"/>
        <w:rPr>
          <w:color w:val="000000" w:themeColor="text1"/>
        </w:rPr>
      </w:pP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40E5"/>
    <w:multiLevelType w:val="hybridMultilevel"/>
    <w:tmpl w:val="BC28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8AC1056"/>
    <w:multiLevelType w:val="hybridMultilevel"/>
    <w:tmpl w:val="E364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32821"/>
    <w:multiLevelType w:val="hybridMultilevel"/>
    <w:tmpl w:val="78305536"/>
    <w:lvl w:ilvl="0" w:tplc="FFFFFFFF">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562392"/>
    <w:multiLevelType w:val="hybridMultilevel"/>
    <w:tmpl w:val="FEF0C300"/>
    <w:lvl w:ilvl="0" w:tplc="FFFFFFFF">
      <w:start w:val="1"/>
      <w:numFmt w:val="decimal"/>
      <w:lvlText w:val="%1."/>
      <w:lvlJc w:val="left"/>
      <w:pPr>
        <w:ind w:left="1800" w:hanging="360"/>
      </w:pPr>
    </w:lvl>
    <w:lvl w:ilvl="1" w:tplc="08090003">
      <w:start w:val="1"/>
      <w:numFmt w:val="bullet"/>
      <w:lvlText w:val="o"/>
      <w:lvlJc w:val="left"/>
      <w:pPr>
        <w:ind w:left="3600" w:hanging="360"/>
      </w:pPr>
      <w:rPr>
        <w:rFonts w:ascii="Courier New" w:hAnsi="Courier New" w:hint="default"/>
      </w:rPr>
    </w:lvl>
    <w:lvl w:ilvl="2" w:tplc="FFFFFFFF">
      <w:start w:val="1"/>
      <w:numFmt w:val="bullet"/>
      <w:lvlText w:val="o"/>
      <w:lvlJc w:val="left"/>
      <w:pPr>
        <w:ind w:left="3600" w:hanging="360"/>
      </w:pPr>
      <w:rPr>
        <w:rFonts w:ascii="Courier New" w:hAnsi="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B4F95"/>
    <w:multiLevelType w:val="hybridMultilevel"/>
    <w:tmpl w:val="1204A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D3FB4"/>
    <w:multiLevelType w:val="hybridMultilevel"/>
    <w:tmpl w:val="5B38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A49F4"/>
    <w:multiLevelType w:val="hybridMultilevel"/>
    <w:tmpl w:val="603438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661D2"/>
    <w:multiLevelType w:val="hybridMultilevel"/>
    <w:tmpl w:val="8A020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C0938"/>
    <w:multiLevelType w:val="hybridMultilevel"/>
    <w:tmpl w:val="FAD2F6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918">
    <w:abstractNumId w:val="11"/>
  </w:num>
  <w:num w:numId="2" w16cid:durableId="279383610">
    <w:abstractNumId w:val="34"/>
  </w:num>
  <w:num w:numId="3" w16cid:durableId="839389972">
    <w:abstractNumId w:val="29"/>
  </w:num>
  <w:num w:numId="4" w16cid:durableId="811749890">
    <w:abstractNumId w:val="24"/>
  </w:num>
  <w:num w:numId="5" w16cid:durableId="218640389">
    <w:abstractNumId w:val="28"/>
  </w:num>
  <w:num w:numId="6" w16cid:durableId="1820993783">
    <w:abstractNumId w:val="10"/>
  </w:num>
  <w:num w:numId="7" w16cid:durableId="395785657">
    <w:abstractNumId w:val="27"/>
  </w:num>
  <w:num w:numId="8" w16cid:durableId="810904989">
    <w:abstractNumId w:val="22"/>
  </w:num>
  <w:num w:numId="9" w16cid:durableId="849176674">
    <w:abstractNumId w:val="0"/>
  </w:num>
  <w:num w:numId="10" w16cid:durableId="1191801769">
    <w:abstractNumId w:val="14"/>
  </w:num>
  <w:num w:numId="11" w16cid:durableId="443614467">
    <w:abstractNumId w:val="35"/>
  </w:num>
  <w:num w:numId="12" w16cid:durableId="281766364">
    <w:abstractNumId w:val="25"/>
  </w:num>
  <w:num w:numId="13" w16cid:durableId="799493542">
    <w:abstractNumId w:val="31"/>
  </w:num>
  <w:num w:numId="14" w16cid:durableId="126122576">
    <w:abstractNumId w:val="15"/>
  </w:num>
  <w:num w:numId="15" w16cid:durableId="2057116549">
    <w:abstractNumId w:val="7"/>
  </w:num>
  <w:num w:numId="16" w16cid:durableId="587496710">
    <w:abstractNumId w:val="8"/>
  </w:num>
  <w:num w:numId="17" w16cid:durableId="2100518565">
    <w:abstractNumId w:val="5"/>
  </w:num>
  <w:num w:numId="18" w16cid:durableId="2053456832">
    <w:abstractNumId w:val="26"/>
  </w:num>
  <w:num w:numId="19" w16cid:durableId="265308989">
    <w:abstractNumId w:val="6"/>
  </w:num>
  <w:num w:numId="20" w16cid:durableId="1464152469">
    <w:abstractNumId w:val="4"/>
  </w:num>
  <w:num w:numId="21" w16cid:durableId="1300921155">
    <w:abstractNumId w:val="16"/>
  </w:num>
  <w:num w:numId="22" w16cid:durableId="1875732508">
    <w:abstractNumId w:val="33"/>
  </w:num>
  <w:num w:numId="23" w16cid:durableId="1174418784">
    <w:abstractNumId w:val="17"/>
  </w:num>
  <w:num w:numId="24" w16cid:durableId="1373381518">
    <w:abstractNumId w:val="30"/>
  </w:num>
  <w:num w:numId="25" w16cid:durableId="1439982488">
    <w:abstractNumId w:val="37"/>
  </w:num>
  <w:num w:numId="26" w16cid:durableId="252711179">
    <w:abstractNumId w:val="2"/>
  </w:num>
  <w:num w:numId="27" w16cid:durableId="897590672">
    <w:abstractNumId w:val="21"/>
  </w:num>
  <w:num w:numId="28" w16cid:durableId="634872457">
    <w:abstractNumId w:val="13"/>
  </w:num>
  <w:num w:numId="29" w16cid:durableId="1223636037">
    <w:abstractNumId w:val="20"/>
  </w:num>
  <w:num w:numId="30" w16cid:durableId="1008602587">
    <w:abstractNumId w:val="9"/>
  </w:num>
  <w:num w:numId="31" w16cid:durableId="1769735309">
    <w:abstractNumId w:val="36"/>
  </w:num>
  <w:num w:numId="32" w16cid:durableId="1672370411">
    <w:abstractNumId w:val="12"/>
  </w:num>
  <w:num w:numId="33" w16cid:durableId="657881034">
    <w:abstractNumId w:val="18"/>
  </w:num>
  <w:num w:numId="34" w16cid:durableId="955985342">
    <w:abstractNumId w:val="1"/>
  </w:num>
  <w:num w:numId="35" w16cid:durableId="707342424">
    <w:abstractNumId w:val="23"/>
  </w:num>
  <w:num w:numId="36" w16cid:durableId="1690831492">
    <w:abstractNumId w:val="3"/>
  </w:num>
  <w:num w:numId="37" w16cid:durableId="2142650298">
    <w:abstractNumId w:val="38"/>
  </w:num>
  <w:num w:numId="38" w16cid:durableId="1717506457">
    <w:abstractNumId w:val="19"/>
  </w:num>
  <w:num w:numId="39" w16cid:durableId="1295259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E41"/>
    <w:rsid w:val="0005036B"/>
    <w:rsid w:val="00083A80"/>
    <w:rsid w:val="001936AF"/>
    <w:rsid w:val="001D051F"/>
    <w:rsid w:val="002569E3"/>
    <w:rsid w:val="0028739D"/>
    <w:rsid w:val="002D2AEB"/>
    <w:rsid w:val="002D5A59"/>
    <w:rsid w:val="002E1391"/>
    <w:rsid w:val="003039C0"/>
    <w:rsid w:val="00362E24"/>
    <w:rsid w:val="003B5A93"/>
    <w:rsid w:val="003B63F4"/>
    <w:rsid w:val="003D35D3"/>
    <w:rsid w:val="003D701D"/>
    <w:rsid w:val="003E5517"/>
    <w:rsid w:val="00473473"/>
    <w:rsid w:val="00485431"/>
    <w:rsid w:val="00491B1B"/>
    <w:rsid w:val="00494AF8"/>
    <w:rsid w:val="004D6A6D"/>
    <w:rsid w:val="004E35E2"/>
    <w:rsid w:val="00547A3F"/>
    <w:rsid w:val="005A15D9"/>
    <w:rsid w:val="00610907"/>
    <w:rsid w:val="0061726B"/>
    <w:rsid w:val="00662952"/>
    <w:rsid w:val="006D476B"/>
    <w:rsid w:val="006E7643"/>
    <w:rsid w:val="0070332E"/>
    <w:rsid w:val="00724197"/>
    <w:rsid w:val="0073386C"/>
    <w:rsid w:val="0078475B"/>
    <w:rsid w:val="007925AB"/>
    <w:rsid w:val="00823714"/>
    <w:rsid w:val="008760EE"/>
    <w:rsid w:val="00926876"/>
    <w:rsid w:val="00926CFD"/>
    <w:rsid w:val="009442AB"/>
    <w:rsid w:val="009A724D"/>
    <w:rsid w:val="00A81705"/>
    <w:rsid w:val="00A96354"/>
    <w:rsid w:val="00A97E28"/>
    <w:rsid w:val="00AB5985"/>
    <w:rsid w:val="00AE0DC1"/>
    <w:rsid w:val="00B05119"/>
    <w:rsid w:val="00B10FB6"/>
    <w:rsid w:val="00B25BE8"/>
    <w:rsid w:val="00B8734C"/>
    <w:rsid w:val="00B93908"/>
    <w:rsid w:val="00B96CBE"/>
    <w:rsid w:val="00BA163F"/>
    <w:rsid w:val="00BA753B"/>
    <w:rsid w:val="00CC1034"/>
    <w:rsid w:val="00D24009"/>
    <w:rsid w:val="00D675D3"/>
    <w:rsid w:val="00D709C6"/>
    <w:rsid w:val="00D8502E"/>
    <w:rsid w:val="00DB3B80"/>
    <w:rsid w:val="00DD3ACE"/>
    <w:rsid w:val="00DE2CD8"/>
    <w:rsid w:val="00E37749"/>
    <w:rsid w:val="00E40C21"/>
    <w:rsid w:val="00E55AF2"/>
    <w:rsid w:val="00EA682D"/>
    <w:rsid w:val="00EC48F3"/>
    <w:rsid w:val="00EE14CA"/>
    <w:rsid w:val="00EE2712"/>
    <w:rsid w:val="00F007FA"/>
    <w:rsid w:val="00F348E7"/>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38</TotalTime>
  <Pages>10</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49</cp:revision>
  <dcterms:created xsi:type="dcterms:W3CDTF">2017-07-21T00:22:00Z</dcterms:created>
  <dcterms:modified xsi:type="dcterms:W3CDTF">2023-09-02T11:24:00Z</dcterms:modified>
</cp:coreProperties>
</file>